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46F2590A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7568DD">
        <w:rPr>
          <w:sz w:val="36"/>
          <w:szCs w:val="44"/>
        </w:rPr>
        <w:t>4</w:t>
      </w:r>
      <w:r w:rsidRPr="00A6322F">
        <w:rPr>
          <w:sz w:val="36"/>
          <w:szCs w:val="44"/>
        </w:rPr>
        <w:t xml:space="preserve">: Solving </w:t>
      </w:r>
      <w:r w:rsidR="007568DD">
        <w:rPr>
          <w:sz w:val="36"/>
          <w:szCs w:val="44"/>
        </w:rPr>
        <w:t>Two-Step and Multi-Step Equation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C81A83C" w14:textId="3D6594AD" w:rsidR="00613499" w:rsidRPr="00E11BC2" w:rsidRDefault="00A3407C" w:rsidP="00E11BC2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A6322F">
        <w:rPr>
          <w:rFonts w:asciiTheme="majorHAnsi" w:hAnsiTheme="majorHAnsi"/>
        </w:rPr>
        <w:t xml:space="preserve">Students will be able to </w:t>
      </w:r>
      <w:r w:rsidR="007568DD">
        <w:rPr>
          <w:rFonts w:asciiTheme="majorHAnsi" w:hAnsiTheme="majorHAnsi"/>
        </w:rPr>
        <w:t>s</w:t>
      </w:r>
      <w:r w:rsidR="007568DD" w:rsidRPr="007568DD">
        <w:rPr>
          <w:rFonts w:asciiTheme="majorHAnsi" w:hAnsiTheme="majorHAnsi"/>
        </w:rPr>
        <w:t>olve equations in one variable that contain more than one operation.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1648"/>
        <w:gridCol w:w="8972"/>
      </w:tblGrid>
      <w:tr w:rsidR="00A3407C" w:rsidRPr="00276633" w14:paraId="21F78228" w14:textId="77777777" w:rsidTr="00810372">
        <w:trPr>
          <w:trHeight w:val="67"/>
        </w:trPr>
        <w:tc>
          <w:tcPr>
            <w:tcW w:w="1648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8972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8972" w:type="dxa"/>
            <w:shd w:val="clear" w:color="auto" w:fill="auto"/>
          </w:tcPr>
          <w:p w14:paraId="1CF0C7D6" w14:textId="77777777" w:rsidR="00332B87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936E44E" w14:textId="0F4ECF74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7568DD">
              <w:rPr>
                <w:rFonts w:asciiTheme="majorHAnsi" w:hAnsiTheme="majorHAnsi"/>
                <w:bCs/>
              </w:rPr>
              <w:t>4</w:t>
            </w:r>
            <w:r w:rsidRPr="00A6322F">
              <w:rPr>
                <w:rFonts w:asciiTheme="majorHAnsi" w:hAnsiTheme="majorHAnsi"/>
                <w:bCs/>
              </w:rPr>
              <w:t xml:space="preserve"> Exploration: </w:t>
            </w:r>
            <w:r w:rsidR="007568DD" w:rsidRPr="007568DD">
              <w:rPr>
                <w:rFonts w:asciiTheme="majorHAnsi" w:hAnsiTheme="majorHAnsi"/>
                <w:bCs/>
              </w:rPr>
              <w:t>Solving Two-Step and Multi-Step Inequalities</w:t>
            </w:r>
          </w:p>
          <w:p w14:paraId="3919904C" w14:textId="77777777" w:rsidR="00332B87" w:rsidRPr="001B7B24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32B87" w:rsidRPr="00276633" w14:paraId="2955F6D7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13DE0BC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18866CF" w14:textId="3D67637D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260856E" w14:textId="0BEBB0B2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BE64712" w14:textId="7C417665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6680071" w14:textId="0EE5E3B8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45DB647" w14:textId="3A26909E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486DA88" w14:textId="747A8B24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C38C81C" w14:textId="4961A087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1584A63" w14:textId="732A8EA7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2AFA2F1" w14:textId="670ABE35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22FDC1C" w14:textId="211BE462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6153EA5" w14:textId="38111EE0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3DA568A" w14:textId="6A369378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AC44A4B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F5320BC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563F4A86" w:rsidR="00332B87" w:rsidRDefault="007568DD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Different Steps to Create Equivalent Equations: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4A48A9F7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741E92D8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75638DB9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F926F7B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4D1AA8C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C5A855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A5DDA3D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D73B2BB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C95E534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A8E23EA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DA26070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EC7584E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3AB6468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D09051D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9D33C0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637F1C9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6F7ABAB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131DE0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A92926E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380686C" w14:textId="3C46A9A9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DE77A67" w14:textId="344FC298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E920C0" w14:textId="749A564A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FED4E7D" w14:textId="2DE90A1F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03612A3" w14:textId="1575ED14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14E763" w14:textId="04FDB9FA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4D46CB6" w14:textId="345B4122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BDE85FA" w14:textId="12C68C62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60446CB" w14:textId="4D1CC69E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3FC7250" w14:textId="66BA5BE0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6638109" w14:textId="0259F5E3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03AC11B" w14:textId="790F1920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343DC2E" w14:textId="6D62BEC7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03DD1FB" w14:textId="5EAD3D0F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0C4F1A" w14:textId="6E437AD3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DCBDD73" w14:textId="77777777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FD4FBEE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DDCB5D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C7948AE" w14:textId="2D4013B5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: Solving a Two-Step Equation</w:t>
            </w:r>
            <w:r w:rsidR="0099400F">
              <w:rPr>
                <w:rFonts w:asciiTheme="majorHAnsi" w:hAnsiTheme="majorHAnsi"/>
                <w:b/>
              </w:rPr>
              <w:t xml:space="preserve"> using the Balance</w:t>
            </w:r>
          </w:p>
          <w:p w14:paraId="48AEF457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29F1341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3AAFEE0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BE10796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800A66E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E2E24E1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1EC4141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4345D21" w14:textId="77777777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C2D2D13" w14:textId="7F900C4A" w:rsidR="007568DD" w:rsidRDefault="007568DD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6DD75267" w14:textId="77777777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0"/>
              <w:gridCol w:w="1950"/>
              <w:gridCol w:w="2916"/>
            </w:tblGrid>
            <w:tr w:rsidR="007568DD" w14:paraId="3F3EDD6B" w14:textId="77777777" w:rsidTr="007568DD">
              <w:tc>
                <w:tcPr>
                  <w:tcW w:w="3880" w:type="dxa"/>
                </w:tcPr>
                <w:p w14:paraId="3A2B43DC" w14:textId="4E5D84DF" w:rsid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ep</w:t>
                  </w:r>
                </w:p>
              </w:tc>
              <w:tc>
                <w:tcPr>
                  <w:tcW w:w="1950" w:type="dxa"/>
                </w:tcPr>
                <w:p w14:paraId="28D72877" w14:textId="2521FB11" w:rsid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iven Equation</w:t>
                  </w:r>
                </w:p>
              </w:tc>
              <w:tc>
                <w:tcPr>
                  <w:tcW w:w="2916" w:type="dxa"/>
                </w:tcPr>
                <w:p w14:paraId="61381307" w14:textId="52FA8F55" w:rsid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quivalent Equation</w:t>
                  </w:r>
                </w:p>
              </w:tc>
            </w:tr>
            <w:tr w:rsidR="007568DD" w14:paraId="1EF072AC" w14:textId="77777777" w:rsidTr="007568DD">
              <w:tc>
                <w:tcPr>
                  <w:tcW w:w="3880" w:type="dxa"/>
                </w:tcPr>
                <w:p w14:paraId="16012B21" w14:textId="79EC0A42" w:rsidR="007568DD" w:rsidRP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46732921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05613A0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433FB77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6619F51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2F237DFB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F61C3D2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2ADCFF7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9C11E98" w14:textId="5105482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0" w:type="dxa"/>
                </w:tcPr>
                <w:p w14:paraId="30BFAD6C" w14:textId="4AC3FE9B" w:rsidR="007568DD" w:rsidRP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7568DD">
                    <w:rPr>
                      <w:rFonts w:hAnsi="Calibri"/>
                      <w:b/>
                      <w:bCs/>
                      <w:kern w:val="24"/>
                      <w:sz w:val="44"/>
                      <w:szCs w:val="44"/>
                      <w:lang w:val="en-GB"/>
                    </w:rPr>
                    <w:t>2x – x = 4</w:t>
                  </w:r>
                </w:p>
              </w:tc>
              <w:tc>
                <w:tcPr>
                  <w:tcW w:w="2916" w:type="dxa"/>
                </w:tcPr>
                <w:p w14:paraId="446CD9E8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</w:tr>
            <w:tr w:rsidR="007568DD" w14:paraId="548EB7CB" w14:textId="77777777" w:rsidTr="007568DD">
              <w:tc>
                <w:tcPr>
                  <w:tcW w:w="3880" w:type="dxa"/>
                </w:tcPr>
                <w:p w14:paraId="0F15FB81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F106FAF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92942A5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ABA68C6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27C1BE67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2960CB1B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A506409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40AB2C38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FA7F3DE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96BFEB7" w14:textId="01CC24AF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0" w:type="dxa"/>
                </w:tcPr>
                <w:p w14:paraId="0F1757DF" w14:textId="7C5C5541" w:rsidR="007568DD" w:rsidRP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7568DD">
                    <w:rPr>
                      <w:rFonts w:hAnsi="Calibri"/>
                      <w:b/>
                      <w:bCs/>
                      <w:kern w:val="24"/>
                      <w:sz w:val="44"/>
                      <w:szCs w:val="44"/>
                      <w:lang w:val="en-GB"/>
                    </w:rPr>
                    <w:t>x + 1 = 6</w:t>
                  </w:r>
                </w:p>
              </w:tc>
              <w:tc>
                <w:tcPr>
                  <w:tcW w:w="2916" w:type="dxa"/>
                </w:tcPr>
                <w:p w14:paraId="0D92D1FE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</w:tr>
            <w:tr w:rsidR="007568DD" w14:paraId="78FF0722" w14:textId="77777777" w:rsidTr="007568DD">
              <w:tc>
                <w:tcPr>
                  <w:tcW w:w="3880" w:type="dxa"/>
                </w:tcPr>
                <w:p w14:paraId="62CE4353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10E650CE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7074DD9C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21FD8AD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EA3DCE9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78C93B46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C34044D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22DBB45" w14:textId="5AF3F612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0" w:type="dxa"/>
                </w:tcPr>
                <w:p w14:paraId="2F75F559" w14:textId="7D3FA242" w:rsidR="007568DD" w:rsidRP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7568DD">
                    <w:rPr>
                      <w:rFonts w:hAnsi="Calibri"/>
                      <w:b/>
                      <w:bCs/>
                      <w:kern w:val="24"/>
                      <w:sz w:val="44"/>
                      <w:szCs w:val="44"/>
                      <w:lang w:val="en-GB"/>
                    </w:rPr>
                    <w:t>2x = 6</w:t>
                  </w:r>
                </w:p>
              </w:tc>
              <w:tc>
                <w:tcPr>
                  <w:tcW w:w="2916" w:type="dxa"/>
                </w:tcPr>
                <w:p w14:paraId="5B522269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</w:tr>
            <w:tr w:rsidR="007568DD" w14:paraId="06EEFE59" w14:textId="77777777" w:rsidTr="007568DD">
              <w:tc>
                <w:tcPr>
                  <w:tcW w:w="3880" w:type="dxa"/>
                </w:tcPr>
                <w:p w14:paraId="5D2B4E34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5406C490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45C47129" w14:textId="1C360DC2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0BA997A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AC1A041" w14:textId="22AF9A70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950" w:type="dxa"/>
                </w:tcPr>
                <w:p w14:paraId="212DD606" w14:textId="0D40C3BA" w:rsidR="007568DD" w:rsidRPr="007568DD" w:rsidRDefault="007568DD" w:rsidP="007568DD">
                  <w:pPr>
                    <w:tabs>
                      <w:tab w:val="left" w:pos="2948"/>
                    </w:tabs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7568DD">
                    <w:rPr>
                      <w:rFonts w:hAnsi="Calibri"/>
                      <w:b/>
                      <w:bCs/>
                      <w:kern w:val="24"/>
                      <w:sz w:val="44"/>
                      <w:szCs w:val="44"/>
                      <w:lang w:val="en-GB"/>
                    </w:rPr>
                    <w:t>2 = x</w:t>
                  </w:r>
                </w:p>
              </w:tc>
              <w:tc>
                <w:tcPr>
                  <w:tcW w:w="2916" w:type="dxa"/>
                </w:tcPr>
                <w:p w14:paraId="40D2B4ED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67BBFEB0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0D8D1E1A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1BF93290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4F52FAAB" w14:textId="77777777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  <w:p w14:paraId="76787A0B" w14:textId="421589C4" w:rsidR="007568DD" w:rsidRDefault="007568DD" w:rsidP="007568DD">
                  <w:pPr>
                    <w:tabs>
                      <w:tab w:val="left" w:pos="2948"/>
                    </w:tabs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F37A9DC" w14:textId="77777777" w:rsidR="0099400F" w:rsidRDefault="0099400F" w:rsidP="007568DD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olve 3x + 5 = 12</w:t>
            </w:r>
          </w:p>
          <w:p w14:paraId="78ACAFC0" w14:textId="77777777" w:rsidR="0099400F" w:rsidRDefault="0099400F" w:rsidP="007568DD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5EED3E2" w14:textId="4AC91156" w:rsidR="0099400F" w:rsidRDefault="0099400F" w:rsidP="007568DD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e another look at the balance:</w:t>
            </w:r>
          </w:p>
          <w:p w14:paraId="3758C503" w14:textId="77777777" w:rsidR="0099400F" w:rsidRDefault="0099400F" w:rsidP="0099400F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6BFBDEF" wp14:editId="4A9BEC4B">
                  <wp:extent cx="2933700" cy="157482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7" cy="15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5DCFC" w14:textId="77777777" w:rsidR="0099400F" w:rsidRDefault="0099400F" w:rsidP="0099400F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30196BB7" w14:textId="046D6F19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would you do first to get the x alone? Make sure it remains balanced!</w:t>
            </w:r>
          </w:p>
          <w:p w14:paraId="4E12E37B" w14:textId="77777777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63A421C" w14:textId="77777777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C563492" w14:textId="77777777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14F4ED3" w14:textId="77777777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3B91118" w14:textId="77777777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CBAEFF0" w14:textId="77777777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8519EDC" w14:textId="5AC4CBBE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 we are left with this on our balance:</w:t>
            </w:r>
          </w:p>
          <w:p w14:paraId="67951749" w14:textId="2487FF29" w:rsidR="0099400F" w:rsidRDefault="0099400F" w:rsidP="0099400F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9108899" wp14:editId="6E0081FF">
                  <wp:extent cx="2886075" cy="163030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74" cy="16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4948D" w14:textId="55BE7310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would you do next to get the x alone? Make sure it remains balanced!</w:t>
            </w:r>
          </w:p>
          <w:p w14:paraId="0651065B" w14:textId="6D6D86DB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DDB696F" w14:textId="05689421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807706F" w14:textId="70711FDF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EE0AE24" w14:textId="4C8565EE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4A446E9" w14:textId="1D411E41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63273A2" w14:textId="536DA9EB" w:rsidR="0099400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o</w:t>
            </w:r>
            <w:proofErr w:type="gramEnd"/>
            <w:r>
              <w:rPr>
                <w:rFonts w:asciiTheme="majorHAnsi" w:hAnsiTheme="majorHAnsi"/>
              </w:rPr>
              <w:t xml:space="preserve"> what does x equal? Show it on the balance below:</w:t>
            </w:r>
          </w:p>
          <w:p w14:paraId="311C729D" w14:textId="66099616" w:rsidR="0099400F" w:rsidRDefault="0099400F" w:rsidP="0099400F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8CFC63A" wp14:editId="17AE3B87">
                  <wp:extent cx="2821055" cy="1609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012" cy="16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DB1AD" w14:textId="5DAB40C8" w:rsidR="0099400F" w:rsidRPr="00A6322F" w:rsidRDefault="0099400F" w:rsidP="0099400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B8F24BA" w14:textId="77777777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522C9D1E" w14:textId="189D1091" w:rsidR="00A6322F" w:rsidRDefault="00A6322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CF117AD" w14:textId="482646ED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7F7BCE55" w14:textId="37F837B0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7D2664" w14:textId="77777777" w:rsidR="009E26BB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47518F6" w14:textId="77777777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3B49C8" w14:textId="08A9A8ED" w:rsidR="00A6322F" w:rsidRDefault="00E93E5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9E26BB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: Solving </w:t>
            </w:r>
            <w:r w:rsidR="009E26BB">
              <w:rPr>
                <w:rFonts w:asciiTheme="majorHAnsi" w:hAnsiTheme="majorHAnsi"/>
                <w:b/>
              </w:rPr>
              <w:t>Two-Step Equations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74D2D7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D42BF58" w14:textId="77777777" w:rsidR="00064919" w:rsidRDefault="00064919" w:rsidP="006B7004">
            <w:pPr>
              <w:rPr>
                <w:rFonts w:asciiTheme="majorHAnsi" w:hAnsiTheme="majorHAnsi"/>
                <w:b/>
              </w:rPr>
            </w:pPr>
          </w:p>
          <w:p w14:paraId="6461BBED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58AE500A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1F5DB229" w14:textId="174F4F9F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47F9CAF5" w14:textId="479F2B5C" w:rsidR="00064919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404F3E84" w14:textId="3B1E1C7B" w:rsidR="006B7004" w:rsidRPr="00F744ED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  <w:sz w:val="12"/>
                <w:szCs w:val="12"/>
              </w:rPr>
            </w:pPr>
          </w:p>
          <w:p w14:paraId="0D375BF3" w14:textId="54417C09" w:rsidR="006B7004" w:rsidRDefault="009E26BB" w:rsidP="00810372">
            <w:pPr>
              <w:pStyle w:val="ListParagraph"/>
              <w:numPr>
                <w:ilvl w:val="0"/>
                <w:numId w:val="1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8m-10=36</m:t>
              </m:r>
            </m:oMath>
          </w:p>
          <w:p w14:paraId="3BF0C11D" w14:textId="5AD94DFC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91A0B9" w14:textId="47100A39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D650832" w14:textId="77777777" w:rsidR="009E26BB" w:rsidRDefault="009E26BB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FCCC84" w14:textId="463EBF84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7D9BD3A" w14:textId="773D47EA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4FCC0F1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74BCE2" w14:textId="77777777" w:rsidR="006B7004" w:rsidRP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BB68129" w14:textId="6D479B84" w:rsidR="006B7004" w:rsidRPr="009E26BB" w:rsidRDefault="00E67EF7" w:rsidP="009E26BB">
            <w:pPr>
              <w:numPr>
                <w:ilvl w:val="0"/>
                <w:numId w:val="1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17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1</m:t>
              </m:r>
            </m:oMath>
          </w:p>
          <w:p w14:paraId="27938080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B8B745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1BEBC9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180129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E523BE" w14:textId="7EF14AA5" w:rsidR="006B7004" w:rsidRPr="00B41A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533CA85E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70281A1" w14:textId="545F8D15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0B450BE" w14:textId="281E1BE3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63F6C6C" w14:textId="77777777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6BAB7FD1" w14:textId="2D535762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4C1826" w14:textId="7B871900" w:rsidR="00064919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 w:rsidR="009E26BB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: Solving </w:t>
            </w:r>
            <w:r w:rsidR="009E26BB">
              <w:rPr>
                <w:rFonts w:asciiTheme="majorHAnsi" w:hAnsiTheme="majorHAnsi"/>
                <w:b/>
              </w:rPr>
              <w:t>a Two-Step Equation with Fractions</w:t>
            </w:r>
          </w:p>
          <w:p w14:paraId="41B7C0AE" w14:textId="4167984C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E4A6138" w14:textId="4680715E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89FCB0" w14:textId="70AFC819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D16E54" w14:textId="77777777" w:rsidR="00064919" w:rsidRDefault="00064919" w:rsidP="009E26BB">
            <w:pPr>
              <w:rPr>
                <w:rFonts w:asciiTheme="majorHAnsi" w:hAnsiTheme="majorHAnsi"/>
                <w:b/>
              </w:rPr>
            </w:pPr>
          </w:p>
          <w:p w14:paraId="4633EB1C" w14:textId="30752E8B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0A782458" w14:textId="4A6B8AB0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6B4DEB55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7D3BC9" w14:textId="6B0E9CDE" w:rsidR="00B41A04" w:rsidRDefault="009E26BB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3F5203E7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600927" w14:textId="77777777" w:rsidR="006B7004" w:rsidRDefault="006B70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8FD0AB1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275F5DE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1C77C1C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8163E0D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22E9B5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83309B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A428CA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F8998A" w14:textId="77777777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6A89FE" w14:textId="68BDAF3D" w:rsidR="00F744ED" w:rsidRPr="00B41A04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257950D" w14:textId="29C3390B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AB8B75" w14:textId="1811E8FD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223F174" w14:textId="37F2A3D1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835700" w14:textId="33AD962F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67543B" w14:textId="08171608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8B4E607" w14:textId="4EE9926D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A35169" w14:textId="77777777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5FF8DE6" w14:textId="16259C8B" w:rsidR="00B41A04" w:rsidRDefault="009E26BB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: Simplifying Before Solving</w:t>
            </w:r>
          </w:p>
          <w:p w14:paraId="723C969B" w14:textId="77777777" w:rsidR="006B7004" w:rsidRDefault="006B7004" w:rsidP="006B7004">
            <w:pPr>
              <w:rPr>
                <w:rFonts w:asciiTheme="majorHAnsi" w:hAnsiTheme="majorHAnsi"/>
                <w:b/>
              </w:rPr>
            </w:pPr>
          </w:p>
          <w:p w14:paraId="2E85C7B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015DB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6283230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BED6727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41077B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899251F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2287A1A2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520D028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7B2C140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0936C4E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32AB43EA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4B2C56F0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288A3548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592ADCE7" w14:textId="77777777" w:rsidR="00F744ED" w:rsidRDefault="00F744ED" w:rsidP="00F744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: Simplifying Before Solving</w:t>
            </w:r>
          </w:p>
          <w:p w14:paraId="70A4397B" w14:textId="7F101F35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76D366CD" w14:textId="77777777" w:rsidR="009E26BB" w:rsidRDefault="009E26BB" w:rsidP="009E26B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Solve for the variable. Show all of your work!</w:t>
            </w:r>
          </w:p>
          <w:p w14:paraId="4452C1BB" w14:textId="77777777" w:rsidR="006B7004" w:rsidRDefault="006B7004" w:rsidP="006B70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C6CE799" w14:textId="08FDB69F" w:rsidR="00F744ED" w:rsidRDefault="009E26BB" w:rsidP="009E26BB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9E26BB">
              <w:rPr>
                <w:rFonts w:asciiTheme="majorHAnsi" w:hAnsiTheme="majorHAnsi"/>
                <w:bCs/>
              </w:rPr>
              <w:t>8x – 21 – 5x = -15</w:t>
            </w:r>
          </w:p>
          <w:p w14:paraId="0853A3AB" w14:textId="0BBA898D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3BA311" w14:textId="20EB8989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0815C1" w14:textId="0F272FEF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D668D68" w14:textId="77777777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3CF7F5" w14:textId="14015F07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A74E09" w14:textId="77777777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1768FA" w14:textId="42BE8081" w:rsidR="009E26BB" w:rsidRDefault="009E26BB" w:rsidP="009E26BB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F744ED">
              <w:rPr>
                <w:rFonts w:asciiTheme="majorHAnsi" w:hAnsiTheme="majorHAnsi"/>
                <w:bCs/>
              </w:rPr>
              <w:t>10y – (4y + 8) = -20</w:t>
            </w:r>
          </w:p>
          <w:p w14:paraId="2154B406" w14:textId="498B17E1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81FFA70" w14:textId="7DD78382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DD16ED" w14:textId="124BC7B8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3997EB" w14:textId="3C85BD15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1B396A2" w14:textId="77777777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98EC8C" w14:textId="28B7BDF5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BFF26AA" w14:textId="77777777" w:rsidR="00F744ED" w:rsidRDefault="00F744ED" w:rsidP="00F744ED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A07D9" w14:textId="4C3DF8EA" w:rsidR="00F744ED" w:rsidRPr="00F744ED" w:rsidRDefault="00F744ED" w:rsidP="00F744ED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F744ED">
              <w:rPr>
                <w:rFonts w:asciiTheme="majorHAnsi" w:hAnsiTheme="majorHAnsi"/>
                <w:bCs/>
              </w:rPr>
              <w:lastRenderedPageBreak/>
              <w:t>-2(3 – d) = 4</w:t>
            </w:r>
          </w:p>
          <w:p w14:paraId="0AEBB67B" w14:textId="11A6C26F" w:rsid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457DE049" w14:textId="091220B2" w:rsid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177D0DC8" w14:textId="33865F37" w:rsid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44FF853D" w14:textId="19A76136" w:rsid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4549053F" w14:textId="1D5B174F" w:rsid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66559A45" w14:textId="7D0C24C6" w:rsidR="00F744ED" w:rsidRDefault="00F744ED" w:rsidP="000D48C8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EBCCB8" w14:textId="5219945F" w:rsid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3A5DDF12" w14:textId="77777777" w:rsidR="00F744ED" w:rsidRPr="00F744ED" w:rsidRDefault="00F744ED" w:rsidP="00F744ED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0FC452D2" w14:textId="68E7F42E" w:rsidR="00F744ED" w:rsidRPr="00F744ED" w:rsidRDefault="00F744ED" w:rsidP="00F744ED">
            <w:pPr>
              <w:pStyle w:val="ListParagraph"/>
              <w:numPr>
                <w:ilvl w:val="0"/>
                <w:numId w:val="6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F744ED">
              <w:rPr>
                <w:rFonts w:asciiTheme="majorHAnsi" w:hAnsiTheme="majorHAnsi"/>
                <w:bCs/>
              </w:rPr>
              <w:t>4(x – 2) + 2x = 40</w:t>
            </w:r>
          </w:p>
          <w:p w14:paraId="2CCCAABB" w14:textId="77777777" w:rsidR="00F744ED" w:rsidRPr="00F744ED" w:rsidRDefault="00F744ED" w:rsidP="00F744E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337EA6" w14:textId="77777777" w:rsidR="00B41A04" w:rsidRDefault="00B41A04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A2C86D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43C4C5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F7FAACE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C89A8A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6727A0" w14:textId="77777777" w:rsidR="00F744ED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33DD5DE0" w:rsidR="00F744ED" w:rsidRPr="00B41A04" w:rsidRDefault="00F744ED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8D840E8" w14:textId="64E13F92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50C36B" w14:textId="2565B19F" w:rsidR="00810372" w:rsidRDefault="00810372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95BDAC2" w14:textId="77777777" w:rsidR="00810372" w:rsidRDefault="00810372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B4DBC31" w14:textId="50397B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9240F87" w14:textId="6218D2D5" w:rsidR="002F3609" w:rsidRDefault="00810372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Real-World Application</w:t>
            </w:r>
          </w:p>
          <w:p w14:paraId="6B3EBBF3" w14:textId="0A21436B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1B7E0876" w14:textId="77777777" w:rsid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A078E8">
              <w:rPr>
                <w:rFonts w:ascii="Cambria Math" w:hAnsi="Cambria Math"/>
              </w:rPr>
              <w:t xml:space="preserve">Sara belongs to a music club. She can buy a discount card for $19.95. </w:t>
            </w:r>
          </w:p>
          <w:p w14:paraId="14C1FEA8" w14:textId="77777777" w:rsid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A8E63E0" w14:textId="4D175FC6" w:rsidR="00A078E8" w:rsidRP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A078E8">
              <w:rPr>
                <w:rFonts w:ascii="Cambria Math" w:hAnsi="Cambria Math"/>
              </w:rPr>
              <w:t xml:space="preserve">This card allows her to buy CDs for $3.95 each. </w:t>
            </w:r>
          </w:p>
          <w:p w14:paraId="78014367" w14:textId="77777777" w:rsid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39A9371" w14:textId="7E3951BA" w:rsidR="00A078E8" w:rsidRP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A078E8">
              <w:rPr>
                <w:rFonts w:ascii="Cambria Math" w:hAnsi="Cambria Math"/>
              </w:rPr>
              <w:t>After one year, Sara has spent $63.40.</w:t>
            </w:r>
          </w:p>
          <w:p w14:paraId="51E60DD1" w14:textId="77777777" w:rsid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14D0739" w14:textId="1F800950" w:rsidR="00A078E8" w:rsidRP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A078E8">
              <w:rPr>
                <w:rFonts w:ascii="Cambria Math" w:hAnsi="Cambria Math"/>
              </w:rPr>
              <w:t>Write and solve an equation to find how many CDs Sara bought during the year.</w:t>
            </w:r>
            <w:r>
              <w:rPr>
                <w:rFonts w:ascii="Cambria Math" w:hAnsi="Cambria Math"/>
              </w:rPr>
              <w:t xml:space="preserve"> </w:t>
            </w:r>
            <w:proofErr w:type="gramStart"/>
            <w:r w:rsidRPr="00A078E8">
              <w:rPr>
                <w:rFonts w:ascii="Cambria Math" w:hAnsi="Cambria Math"/>
              </w:rPr>
              <w:t>Let</w:t>
            </w:r>
            <w:proofErr w:type="gramEnd"/>
            <w:r w:rsidRPr="00A078E8">
              <w:rPr>
                <w:rFonts w:ascii="Cambria Math" w:hAnsi="Cambria Math"/>
              </w:rPr>
              <w:t xml:space="preserve"> c = the number of CDs</w:t>
            </w:r>
          </w:p>
          <w:p w14:paraId="57725888" w14:textId="5B821D02" w:rsidR="00810372" w:rsidRPr="00810372" w:rsidRDefault="00810372" w:rsidP="00810372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4A3110A" w14:textId="77777777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B4692CD" w14:textId="297134C3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701E4EB" w14:textId="0DF2043A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898E776" w14:textId="3CF44ACC" w:rsidR="00A078E8" w:rsidRDefault="00A078E8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2E63F0B" w14:textId="560D2EAF" w:rsidR="00A078E8" w:rsidRDefault="00A078E8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2C4D76D" w14:textId="77777777" w:rsidR="00A078E8" w:rsidRDefault="00A078E8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90F8EEE" w14:textId="63E40E94" w:rsidR="00810372" w:rsidRDefault="00810372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862E468" w14:textId="77777777" w:rsidR="00810372" w:rsidRDefault="00810372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41FA97B" w14:textId="77777777" w:rsidR="002F3609" w:rsidRP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3D09A38" w14:textId="77777777" w:rsidR="002F3609" w:rsidRP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A31CEC6" w14:textId="5754D301" w:rsidR="002F3609" w:rsidRPr="0037670C" w:rsidRDefault="002F3609" w:rsidP="004554EB">
            <w:pPr>
              <w:tabs>
                <w:tab w:val="left" w:pos="2948"/>
              </w:tabs>
            </w:pPr>
          </w:p>
        </w:tc>
      </w:tr>
      <w:tr w:rsidR="00A078E8" w:rsidRPr="00276633" w14:paraId="271569ED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B922923" w14:textId="754DB9CF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498DCFF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762E2EC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2C3DF6F" w14:textId="77777777" w:rsidR="00A078E8" w:rsidRDefault="00A078E8" w:rsidP="000D48C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6: Solving for a Variable to Find the Value of an Expression</w:t>
            </w:r>
          </w:p>
          <w:p w14:paraId="2C03326D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7E60BA6C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31942745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641F9D9" w14:textId="5EFEE20F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73333469" w14:textId="0E6E8D9E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23BA869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16B6FC8A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6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>: Solving for a Variable to Find the Value of an Expression</w:t>
            </w:r>
          </w:p>
          <w:p w14:paraId="5FC94428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47489D3B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1A60546F" w14:textId="7C93E32A" w:rsidR="000D48C8" w:rsidRDefault="000D48C8" w:rsidP="000D48C8">
            <w:pPr>
              <w:pStyle w:val="ListParagraph"/>
              <w:numPr>
                <w:ilvl w:val="0"/>
                <w:numId w:val="7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0D48C8">
              <w:rPr>
                <w:rFonts w:ascii="Cambria Math" w:hAnsi="Cambria Math"/>
              </w:rPr>
              <w:lastRenderedPageBreak/>
              <w:t>If 4a + 0.2 = 5, find the value of a – 1</w:t>
            </w:r>
            <w:r w:rsidRPr="000D48C8">
              <w:rPr>
                <w:rFonts w:ascii="Cambria Math" w:hAnsi="Cambria Math"/>
              </w:rPr>
              <w:t>.</w:t>
            </w:r>
          </w:p>
          <w:p w14:paraId="507EAEFA" w14:textId="270B9C3E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375ADD3" w14:textId="549A2D13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9C01F4C" w14:textId="1A7D87F2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CD50084" w14:textId="7281AB3B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392EA1F" w14:textId="20580BBE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CC72A86" w14:textId="77777777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6FC7630" w14:textId="2FB740DB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43FD3DF" w14:textId="3FAFE256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98ACC4A" w14:textId="3CCC24ED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EB15D1A" w14:textId="77777777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5C52A0B" w14:textId="77777777" w:rsidR="000D48C8" w:rsidRDefault="000D48C8" w:rsidP="000D48C8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6D6E879" w14:textId="43C5E7F4" w:rsidR="000D48C8" w:rsidRPr="000D48C8" w:rsidRDefault="000D48C8" w:rsidP="000D48C8">
            <w:pPr>
              <w:pStyle w:val="ListParagraph"/>
              <w:numPr>
                <w:ilvl w:val="0"/>
                <w:numId w:val="7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0D48C8">
              <w:rPr>
                <w:rFonts w:ascii="Cambria Math" w:hAnsi="Cambria Math"/>
              </w:rPr>
              <w:lastRenderedPageBreak/>
              <w:t>If 3d – (9 – 2d) = 51, find the value of 3d.</w:t>
            </w:r>
          </w:p>
          <w:p w14:paraId="7E47E47C" w14:textId="4948CAB0" w:rsidR="00A078E8" w:rsidRPr="00A078E8" w:rsidRDefault="00A078E8" w:rsidP="00A078E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</w:tc>
      </w:tr>
      <w:tr w:rsidR="000D48C8" w:rsidRPr="00276633" w14:paraId="757EDDC4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DB34E50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0139F43" w14:textId="7FB127BE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A4EA640" w14:textId="464CB366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78B3B35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BD24A60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6C5A33AB" w14:textId="77777777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C0E7AE7" w14:textId="01FC6E25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1A366D71" w14:textId="4827C732" w:rsidR="00100D79" w:rsidRDefault="00100D79" w:rsidP="00100D7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a separate piece of paper, answer the following questions.</w:t>
            </w:r>
          </w:p>
          <w:p w14:paraId="295F4D5E" w14:textId="77777777" w:rsidR="00100D79" w:rsidRDefault="00100D79" w:rsidP="00100D7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We will share these with the class and I will collect this for a classwork grade)</w:t>
            </w:r>
          </w:p>
          <w:p w14:paraId="73E3B7D4" w14:textId="77777777" w:rsidR="00100D79" w:rsidRDefault="00100D79" w:rsidP="00100D7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D9C326D" w14:textId="2B17F2AE" w:rsidR="000D48C8" w:rsidRDefault="00100D79" w:rsidP="00100D79">
            <w:pPr>
              <w:pStyle w:val="ListParagraph"/>
              <w:numPr>
                <w:ilvl w:val="0"/>
                <w:numId w:val="8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at are </w:t>
            </w:r>
            <w:r w:rsidR="000D48C8" w:rsidRPr="00100D79">
              <w:rPr>
                <w:rFonts w:ascii="Cambria Math" w:hAnsi="Cambria Math"/>
              </w:rPr>
              <w:t>the steps you would follow to solve 2x + 1 = 7</w:t>
            </w:r>
            <w:r>
              <w:rPr>
                <w:rFonts w:ascii="Cambria Math" w:hAnsi="Cambria Math"/>
              </w:rPr>
              <w:t>?</w:t>
            </w:r>
          </w:p>
          <w:p w14:paraId="50C5D0C1" w14:textId="4FE66A42" w:rsidR="00100D79" w:rsidRDefault="00100D79" w:rsidP="00100D7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881C6E9" w14:textId="77777777" w:rsidR="00100D79" w:rsidRPr="00100D79" w:rsidRDefault="00100D79" w:rsidP="00100D7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C4768F3" w14:textId="15139608" w:rsidR="000D48C8" w:rsidRDefault="000D48C8" w:rsidP="000D48C8">
            <w:pPr>
              <w:numPr>
                <w:ilvl w:val="0"/>
                <w:numId w:val="8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0D48C8">
              <w:rPr>
                <w:rFonts w:ascii="Cambria Math" w:hAnsi="Cambria Math"/>
              </w:rPr>
              <w:t>How is the procedure different from the one you would follow to solve 2x – 1 = 7?</w:t>
            </w:r>
          </w:p>
          <w:p w14:paraId="2B6F7E4F" w14:textId="6F4D6886" w:rsidR="000D48C8" w:rsidRDefault="000D48C8" w:rsidP="00100D79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07AFD5FE" w14:textId="77777777" w:rsidR="000D48C8" w:rsidRPr="000D48C8" w:rsidRDefault="000D48C8" w:rsidP="00100D79">
            <w:pPr>
              <w:tabs>
                <w:tab w:val="left" w:pos="2948"/>
              </w:tabs>
              <w:ind w:left="720"/>
              <w:rPr>
                <w:rFonts w:ascii="Cambria Math" w:hAnsi="Cambria Math"/>
              </w:rPr>
            </w:pPr>
          </w:p>
          <w:p w14:paraId="628DD059" w14:textId="77777777" w:rsidR="000D48C8" w:rsidRPr="000D48C8" w:rsidRDefault="000D48C8" w:rsidP="000D48C8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</w:tc>
      </w:tr>
      <w:tr w:rsidR="00100D79" w:rsidRPr="00276633" w14:paraId="7EE2498B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217A255C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8ACC5D4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3920D76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work:</w:t>
            </w:r>
          </w:p>
          <w:p w14:paraId="4BE0B18C" w14:textId="77777777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3B53E9" w14:textId="151B1AD2" w:rsidR="00100D79" w:rsidRDefault="00100D79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7F8352E5" w14:textId="1CD9C855" w:rsidR="00100D79" w:rsidRDefault="00100D79" w:rsidP="00100D7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</w:p>
          <w:p w14:paraId="69E71F3F" w14:textId="77777777" w:rsidR="00100D79" w:rsidRDefault="00100D79" w:rsidP="00100D7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</w:p>
          <w:p w14:paraId="690EFBE4" w14:textId="61CD5243" w:rsidR="00100D79" w:rsidRDefault="00100D79" w:rsidP="00100D7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4 Technology Lab</w:t>
            </w:r>
          </w:p>
        </w:tc>
      </w:tr>
      <w:tr w:rsidR="00F674E3" w:rsidRPr="00276633" w14:paraId="76F47C6B" w14:textId="77777777" w:rsidTr="00810372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6AA19A0A" w14:textId="1FB2CA55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2908E8FC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77881C04" w14:textId="77777777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2FAD1796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972" w:type="dxa"/>
            <w:shd w:val="clear" w:color="auto" w:fill="auto"/>
          </w:tcPr>
          <w:p w14:paraId="79EAC26B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C9DE04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8C853C6" w14:textId="6DBDE546" w:rsidR="00F674E3" w:rsidRP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674E3">
              <w:rPr>
                <w:rFonts w:asciiTheme="majorHAnsi" w:hAnsiTheme="majorHAnsi"/>
                <w:bCs/>
              </w:rPr>
              <w:t>1</w:t>
            </w:r>
            <w:bookmarkStart w:id="0" w:name="_GoBack"/>
            <w:bookmarkEnd w:id="0"/>
            <w:r w:rsidRPr="00F674E3">
              <w:rPr>
                <w:rFonts w:asciiTheme="majorHAnsi" w:hAnsiTheme="majorHAnsi"/>
                <w:bCs/>
              </w:rPr>
              <w:t>.</w:t>
            </w:r>
            <w:r w:rsidR="00E67EF7">
              <w:rPr>
                <w:rFonts w:asciiTheme="majorHAnsi" w:hAnsiTheme="majorHAnsi"/>
                <w:bCs/>
              </w:rPr>
              <w:t>4</w:t>
            </w:r>
            <w:r w:rsidRPr="00F674E3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42F9746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7C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C4ED9"/>
    <w:rsid w:val="000D48C8"/>
    <w:rsid w:val="000F310E"/>
    <w:rsid w:val="000F7838"/>
    <w:rsid w:val="0010037C"/>
    <w:rsid w:val="00100D79"/>
    <w:rsid w:val="00124F1C"/>
    <w:rsid w:val="001319E6"/>
    <w:rsid w:val="00161F72"/>
    <w:rsid w:val="00167619"/>
    <w:rsid w:val="001B39A1"/>
    <w:rsid w:val="001B7B24"/>
    <w:rsid w:val="001D5C8D"/>
    <w:rsid w:val="00220CC2"/>
    <w:rsid w:val="0025346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A5"/>
    <w:rsid w:val="00302405"/>
    <w:rsid w:val="00314C9B"/>
    <w:rsid w:val="003165F3"/>
    <w:rsid w:val="00332B87"/>
    <w:rsid w:val="003404ED"/>
    <w:rsid w:val="003541C9"/>
    <w:rsid w:val="003563EE"/>
    <w:rsid w:val="0037670C"/>
    <w:rsid w:val="003C260B"/>
    <w:rsid w:val="003E0666"/>
    <w:rsid w:val="003F7354"/>
    <w:rsid w:val="00400AE9"/>
    <w:rsid w:val="0042161B"/>
    <w:rsid w:val="004248BC"/>
    <w:rsid w:val="0044219C"/>
    <w:rsid w:val="00450CE4"/>
    <w:rsid w:val="004554EB"/>
    <w:rsid w:val="004627CA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A7E35"/>
    <w:rsid w:val="006B1F6E"/>
    <w:rsid w:val="006B7004"/>
    <w:rsid w:val="006C6BBE"/>
    <w:rsid w:val="006D0960"/>
    <w:rsid w:val="006D0A6B"/>
    <w:rsid w:val="006F6B6A"/>
    <w:rsid w:val="006F723E"/>
    <w:rsid w:val="007043F2"/>
    <w:rsid w:val="007568DD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A7853"/>
    <w:rsid w:val="008D511C"/>
    <w:rsid w:val="008D555B"/>
    <w:rsid w:val="008E1117"/>
    <w:rsid w:val="008F24F7"/>
    <w:rsid w:val="00925E62"/>
    <w:rsid w:val="00925F51"/>
    <w:rsid w:val="009542F9"/>
    <w:rsid w:val="0095499C"/>
    <w:rsid w:val="0099400F"/>
    <w:rsid w:val="00996AED"/>
    <w:rsid w:val="009B1BFA"/>
    <w:rsid w:val="009E26BB"/>
    <w:rsid w:val="009F6EA2"/>
    <w:rsid w:val="00A078E8"/>
    <w:rsid w:val="00A25933"/>
    <w:rsid w:val="00A3407C"/>
    <w:rsid w:val="00A43392"/>
    <w:rsid w:val="00A46028"/>
    <w:rsid w:val="00A6322F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74DA"/>
    <w:rsid w:val="00BC2240"/>
    <w:rsid w:val="00BC6692"/>
    <w:rsid w:val="00BD18C2"/>
    <w:rsid w:val="00BF18D6"/>
    <w:rsid w:val="00BF58A5"/>
    <w:rsid w:val="00BF738A"/>
    <w:rsid w:val="00C01D17"/>
    <w:rsid w:val="00C119B5"/>
    <w:rsid w:val="00C1473A"/>
    <w:rsid w:val="00C1656D"/>
    <w:rsid w:val="00C41056"/>
    <w:rsid w:val="00C45543"/>
    <w:rsid w:val="00C47D7B"/>
    <w:rsid w:val="00C619A1"/>
    <w:rsid w:val="00C770FD"/>
    <w:rsid w:val="00C80440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80496"/>
    <w:rsid w:val="00D84DD7"/>
    <w:rsid w:val="00DB0195"/>
    <w:rsid w:val="00DE5FB4"/>
    <w:rsid w:val="00DE7A4D"/>
    <w:rsid w:val="00DF7DD3"/>
    <w:rsid w:val="00E11BC2"/>
    <w:rsid w:val="00E20142"/>
    <w:rsid w:val="00E6153C"/>
    <w:rsid w:val="00E63466"/>
    <w:rsid w:val="00E67EF7"/>
    <w:rsid w:val="00E831F9"/>
    <w:rsid w:val="00E83BB4"/>
    <w:rsid w:val="00E93E5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66192"/>
    <w:rsid w:val="00F674E3"/>
    <w:rsid w:val="00F744ED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2C02-C14E-49A1-8826-642678D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4</cp:revision>
  <cp:lastPrinted>2016-03-04T15:24:00Z</cp:lastPrinted>
  <dcterms:created xsi:type="dcterms:W3CDTF">2019-08-25T14:16:00Z</dcterms:created>
  <dcterms:modified xsi:type="dcterms:W3CDTF">2019-08-25T14:30:00Z</dcterms:modified>
</cp:coreProperties>
</file>